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9D21" w14:textId="4B080B10"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R</w:t>
      </w:r>
      <w:r w:rsidR="00E10A6A">
        <w:rPr>
          <w:b/>
          <w:szCs w:val="24"/>
        </w:rPr>
        <w:t>P</w:t>
      </w:r>
      <w:r>
        <w:rPr>
          <w:b/>
          <w:szCs w:val="24"/>
        </w:rPr>
        <w:t>.272.4</w:t>
      </w:r>
      <w:r w:rsidR="00765CC4">
        <w:rPr>
          <w:b/>
          <w:szCs w:val="24"/>
        </w:rPr>
        <w:t>.1</w:t>
      </w:r>
      <w:r w:rsidR="00342866">
        <w:rPr>
          <w:b/>
          <w:szCs w:val="24"/>
        </w:rPr>
        <w:t>0</w:t>
      </w:r>
      <w:r w:rsidR="00765CC4">
        <w:rPr>
          <w:b/>
          <w:szCs w:val="24"/>
        </w:rPr>
        <w:t>.</w:t>
      </w:r>
      <w:r>
        <w:rPr>
          <w:b/>
          <w:szCs w:val="24"/>
        </w:rPr>
        <w:t>20</w:t>
      </w:r>
      <w:r w:rsidR="00620D6D">
        <w:rPr>
          <w:b/>
          <w:szCs w:val="24"/>
        </w:rPr>
        <w:t>20</w:t>
      </w:r>
    </w:p>
    <w:p w14:paraId="675FC77D" w14:textId="0E1E3E7A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</w:t>
      </w:r>
      <w:r w:rsidR="005841EC">
        <w:rPr>
          <w:rFonts w:eastAsia="Times New Roman"/>
          <w:b/>
          <w:szCs w:val="24"/>
          <w:lang w:eastAsia="pl-PL"/>
        </w:rPr>
        <w:t>7</w:t>
      </w:r>
      <w:r>
        <w:rPr>
          <w:rFonts w:eastAsia="Times New Roman"/>
          <w:b/>
          <w:szCs w:val="24"/>
          <w:lang w:eastAsia="pl-PL"/>
        </w:rPr>
        <w:t xml:space="preserve"> do SIWZ </w:t>
      </w:r>
    </w:p>
    <w:p w14:paraId="6074F1B5" w14:textId="77777777"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14:paraId="01698ACB" w14:textId="5A5FCC45" w:rsidR="00471273" w:rsidRDefault="00471273" w:rsidP="00AB2679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48FE3FA6" w14:textId="77777777"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14:paraId="5CDC9C18" w14:textId="77777777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14:paraId="165D3364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14:paraId="108941AC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CA91BC1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E9AA4C2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DAFAB2E" w14:textId="77777777"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14:paraId="2746AB33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5D2292CD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14:paraId="1266A30F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068A2F19" w14:textId="77777777"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14:paraId="7E3D91D8" w14:textId="77777777"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14:paraId="1B10FB6A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7589D35E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437EB063" w14:textId="0AD010B2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342866">
        <w:rPr>
          <w:b/>
          <w:bCs/>
          <w:szCs w:val="24"/>
          <w:lang w:eastAsia="ar-SA"/>
        </w:rPr>
        <w:t>DOSTAW</w:t>
      </w:r>
    </w:p>
    <w:p w14:paraId="6E41ADE3" w14:textId="77777777"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14:paraId="68B8DB31" w14:textId="77777777" w:rsidR="00E10A6A" w:rsidRPr="00E10A6A" w:rsidRDefault="00471273" w:rsidP="00E10A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 w:rsidRPr="00E10A6A">
        <w:rPr>
          <w:bCs/>
          <w:szCs w:val="24"/>
        </w:rPr>
        <w:t xml:space="preserve">pn.: </w:t>
      </w:r>
    </w:p>
    <w:p w14:paraId="5CA6C5E6" w14:textId="3EE9AFE8" w:rsidR="00342866" w:rsidRPr="00342866" w:rsidRDefault="00342866" w:rsidP="00342866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342866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342866">
        <w:rPr>
          <w:b/>
          <w:bCs/>
          <w:sz w:val="22"/>
        </w:rPr>
        <w:t xml:space="preserve">DOSTAWA ENERGII ELEKTRYCZNEJ </w:t>
      </w:r>
    </w:p>
    <w:p w14:paraId="16BDDF37" w14:textId="2C9F586E" w:rsidR="00E10A6A" w:rsidRDefault="00342866" w:rsidP="00342866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342866">
        <w:rPr>
          <w:b/>
          <w:bCs/>
          <w:sz w:val="22"/>
        </w:rPr>
        <w:t>DLA JEDNOSTEK ORGANIZACYJNYCH POWIATU ŁĘCZYŃSKIEGO</w:t>
      </w:r>
      <w:r w:rsidRPr="00342866">
        <w:rPr>
          <w:b/>
          <w:bCs/>
          <w:sz w:val="22"/>
        </w:rPr>
        <w:br/>
        <w:t>W LATACH  2021 – 2024</w:t>
      </w:r>
      <w:r w:rsidR="00E10A6A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0D28F07D" w14:textId="77777777" w:rsidR="00E10A6A" w:rsidRPr="00392490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</w:p>
    <w:p w14:paraId="769EA507" w14:textId="7AE01E82" w:rsidR="00471273" w:rsidRDefault="00471273" w:rsidP="00E10A6A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</w:t>
      </w:r>
      <w:r w:rsidR="00342866">
        <w:rPr>
          <w:rFonts w:eastAsia="Times New Roman"/>
          <w:szCs w:val="24"/>
        </w:rPr>
        <w:t xml:space="preserve"> dostawy energii elektrycznej</w:t>
      </w:r>
      <w:r>
        <w:rPr>
          <w:rFonts w:eastAsia="Times New Roman"/>
          <w:szCs w:val="24"/>
        </w:rPr>
        <w:t xml:space="preserve"> w zakresie niezbędnym do wykazania spełniania warunku opisanego w pkt.6.1.2 ppkt.3</w:t>
      </w:r>
      <w:r w:rsidR="00E10A6A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p w14:paraId="3F2DF188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p w14:paraId="6097CF23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16"/>
        <w:gridCol w:w="1559"/>
        <w:gridCol w:w="1244"/>
        <w:gridCol w:w="1230"/>
        <w:gridCol w:w="2661"/>
      </w:tblGrid>
      <w:tr w:rsidR="00E10A6A" w:rsidRPr="00E10A6A" w14:paraId="3B9A7A43" w14:textId="77777777" w:rsidTr="00765CC4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EA9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47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Przedmiot (nazwa, krótki opis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 zakresie niezb</w:t>
            </w:r>
            <w:r w:rsidRPr="00E10A6A">
              <w:rPr>
                <w:rFonts w:eastAsia="TimesNewRoman"/>
                <w:b/>
                <w:sz w:val="22"/>
              </w:rPr>
              <w:t>ę</w:t>
            </w:r>
            <w:r w:rsidRPr="00E10A6A">
              <w:rPr>
                <w:b/>
                <w:sz w:val="22"/>
              </w:rPr>
              <w:t>dnym do wykazania spełniania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7B" w14:textId="7F8E68E6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Nazwa odbiorcy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913" w14:textId="7CE69260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Data wykonania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6CB" w14:textId="05A004D0"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Wartość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48D" w14:textId="76204AE8" w:rsidR="00E10A6A" w:rsidRPr="00E10A6A" w:rsidRDefault="00342866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stawa</w:t>
            </w:r>
            <w:r w:rsidR="00E10A6A" w:rsidRPr="00E10A6A">
              <w:rPr>
                <w:b/>
                <w:sz w:val="22"/>
              </w:rPr>
              <w:t xml:space="preserve"> wykonana samodzielnie/Wykonawca korzysta</w:t>
            </w:r>
            <w:r>
              <w:rPr>
                <w:b/>
                <w:sz w:val="22"/>
              </w:rPr>
              <w:t>ł</w:t>
            </w:r>
            <w:r w:rsidR="00E10A6A" w:rsidRPr="00E10A6A">
              <w:rPr>
                <w:b/>
                <w:sz w:val="22"/>
              </w:rPr>
              <w:t xml:space="preserve"> z podmiotu trzeciego</w:t>
            </w:r>
          </w:p>
        </w:tc>
      </w:tr>
      <w:tr w:rsidR="00E10A6A" w:rsidRPr="00E10A6A" w14:paraId="350026BF" w14:textId="77777777" w:rsidTr="00E10A6A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C93" w14:textId="476F67DE" w:rsidR="00342866" w:rsidRPr="00342866" w:rsidRDefault="00342866" w:rsidP="00342866">
            <w:pPr>
              <w:ind w:hanging="4"/>
              <w:jc w:val="both"/>
              <w:rPr>
                <w:sz w:val="20"/>
                <w:szCs w:val="20"/>
              </w:rPr>
            </w:pPr>
            <w:r w:rsidRPr="00342866">
              <w:rPr>
                <w:color w:val="000000" w:themeColor="text1"/>
                <w:sz w:val="20"/>
                <w:szCs w:val="20"/>
              </w:rPr>
              <w:t>Wykonawca wykaże, że w okresie ostatnich trzech lat przed upływem terminu składania ofert, a jeżeli okres prowadzenia działalności jest krótszy - w tym okresie, wykonał</w:t>
            </w:r>
            <w:r w:rsidRPr="00342866">
              <w:rPr>
                <w:sz w:val="20"/>
                <w:szCs w:val="20"/>
              </w:rPr>
              <w:t xml:space="preserve"> lub wykonuje minimum 1 dostawę energii elektrycznej o łącznej wielkości nie mniejszej niż 1 </w:t>
            </w:r>
            <w:r w:rsidR="006D4B00">
              <w:rPr>
                <w:sz w:val="20"/>
                <w:szCs w:val="20"/>
              </w:rPr>
              <w:t>5</w:t>
            </w:r>
            <w:r w:rsidRPr="00342866">
              <w:rPr>
                <w:sz w:val="20"/>
                <w:szCs w:val="20"/>
              </w:rPr>
              <w:t>00 000 kWh rocznie dla jednej dostawy*.</w:t>
            </w:r>
          </w:p>
          <w:p w14:paraId="165962AC" w14:textId="77777777" w:rsidR="00342866" w:rsidRPr="00342866" w:rsidRDefault="00342866" w:rsidP="00342866">
            <w:pPr>
              <w:ind w:left="-4" w:firstLine="4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 xml:space="preserve">Przez wielkość 1 dostawy Zamawiający rozumie łączną wielkość dostaw wykonanych lub wykonywanych w ramach 1 umowy. </w:t>
            </w:r>
          </w:p>
          <w:p w14:paraId="7E2B3034" w14:textId="77777777" w:rsidR="00342866" w:rsidRPr="00342866" w:rsidRDefault="00342866" w:rsidP="00342866">
            <w:pPr>
              <w:ind w:left="-4" w:firstLine="4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>Przez 1 dostawę Zamawiający rozumie sumę dostaw energii elektrycznej w ramach 1 umowy.</w:t>
            </w:r>
          </w:p>
          <w:p w14:paraId="59E54548" w14:textId="77777777" w:rsidR="00342866" w:rsidRPr="00342866" w:rsidRDefault="00342866" w:rsidP="00342866">
            <w:pPr>
              <w:spacing w:after="60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>W przypadku dostawy wykonywanej, Zamawiający uzna warunek za spełniony, jeśli część zamówienia już faktycznie wykonana spełni wymogi określone przez Zamawiającego w zakresie wartości dostawy.</w:t>
            </w:r>
          </w:p>
          <w:p w14:paraId="30512B8A" w14:textId="1A2DF77F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10A6A" w:rsidRPr="00E10A6A" w14:paraId="3B4B3010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84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BDB5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5DB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8E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CCD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61A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14:paraId="5DDC0546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DA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CED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6F2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C63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02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80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337F5F9" w14:textId="77777777"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14:paraId="64E4017C" w14:textId="77777777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19DC73" w14:textId="77777777"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14:paraId="6D2AD88E" w14:textId="77777777"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14:paraId="1FC2A2F1" w14:textId="0C918EEB"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14:paraId="08F1CC00" w14:textId="77777777"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</w:t>
      </w:r>
      <w:r w:rsidR="00E10A6A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14:paraId="3F2BC450" w14:textId="47EA51F3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raz 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podać wartość </w:t>
      </w:r>
      <w:r w:rsidR="00342866">
        <w:rPr>
          <w:rFonts w:eastAsia="Times New Roman"/>
          <w:b/>
          <w:i/>
          <w:sz w:val="20"/>
          <w:szCs w:val="20"/>
          <w:lang w:eastAsia="pl-PL"/>
        </w:rPr>
        <w:t>dostaw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14:paraId="0D170044" w14:textId="77777777" w:rsidR="00471273" w:rsidRDefault="00471273" w:rsidP="00471273">
      <w:pPr>
        <w:rPr>
          <w:rFonts w:ascii="Calibri" w:hAnsi="Calibri"/>
          <w:sz w:val="22"/>
        </w:rPr>
      </w:pPr>
    </w:p>
    <w:p w14:paraId="4671E3F4" w14:textId="77777777" w:rsidR="00471273" w:rsidRDefault="00471273" w:rsidP="00471273"/>
    <w:p w14:paraId="1A42EAC6" w14:textId="77777777" w:rsidR="00471273" w:rsidRDefault="00471273" w:rsidP="00471273"/>
    <w:p w14:paraId="14356D52" w14:textId="77777777" w:rsidR="00471273" w:rsidRDefault="00471273" w:rsidP="00471273"/>
    <w:p w14:paraId="60AFAFE3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4EFB9425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6F32E0" w14:textId="77777777" w:rsidR="00471273" w:rsidRDefault="00471273" w:rsidP="00471273">
      <w:pPr>
        <w:spacing w:line="360" w:lineRule="auto"/>
        <w:jc w:val="both"/>
        <w:rPr>
          <w:szCs w:val="24"/>
        </w:rPr>
      </w:pPr>
    </w:p>
    <w:p w14:paraId="58FF7046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E10A6A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…………………………………………</w:t>
      </w:r>
    </w:p>
    <w:p w14:paraId="5A831069" w14:textId="77777777"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711963F5" w14:textId="77777777" w:rsidR="00471273" w:rsidRDefault="00471273" w:rsidP="00471273">
      <w:pPr>
        <w:rPr>
          <w:rFonts w:ascii="Calibri" w:hAnsi="Calibri"/>
          <w:sz w:val="22"/>
        </w:rPr>
      </w:pPr>
    </w:p>
    <w:p w14:paraId="761CA9B5" w14:textId="77777777" w:rsidR="00EE1CB5" w:rsidRPr="00471273" w:rsidRDefault="00EE1CB5" w:rsidP="00471273"/>
    <w:sectPr w:rsidR="00EE1CB5" w:rsidRPr="00471273" w:rsidSect="00AB2679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512C" w14:textId="77777777" w:rsidR="007F3A5A" w:rsidRDefault="007F3A5A" w:rsidP="001D6E14">
      <w:r>
        <w:separator/>
      </w:r>
    </w:p>
  </w:endnote>
  <w:endnote w:type="continuationSeparator" w:id="0">
    <w:p w14:paraId="1261D91E" w14:textId="77777777" w:rsidR="007F3A5A" w:rsidRDefault="007F3A5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9557900" w14:textId="77777777"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CE50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36D6" w14:textId="77777777" w:rsidR="007F3A5A" w:rsidRDefault="007F3A5A" w:rsidP="001D6E14">
      <w:r>
        <w:separator/>
      </w:r>
    </w:p>
  </w:footnote>
  <w:footnote w:type="continuationSeparator" w:id="0">
    <w:p w14:paraId="0DE0D946" w14:textId="77777777" w:rsidR="007F3A5A" w:rsidRDefault="007F3A5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2C0" w14:textId="77777777" w:rsidR="00AB2679" w:rsidRPr="00C3552B" w:rsidRDefault="007F3A5A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5EC40" wp14:editId="56B53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D1E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5EC40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6D1E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66AE37A" w14:textId="77777777"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43E9"/>
    <w:multiLevelType w:val="hybridMultilevel"/>
    <w:tmpl w:val="F99466F8"/>
    <w:lvl w:ilvl="0" w:tplc="D56C1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1"/>
  </w:num>
  <w:num w:numId="5">
    <w:abstractNumId w:val="18"/>
  </w:num>
  <w:num w:numId="6">
    <w:abstractNumId w:val="5"/>
  </w:num>
  <w:num w:numId="7">
    <w:abstractNumId w:val="2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2866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70E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841E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D6D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D4B00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65CC4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A5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02CBC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D63D4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4C38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1175"/>
    <w:rsid w:val="00DC2E0A"/>
    <w:rsid w:val="00DD41F7"/>
    <w:rsid w:val="00DF2137"/>
    <w:rsid w:val="00DF2956"/>
    <w:rsid w:val="00E02A3B"/>
    <w:rsid w:val="00E10A6A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746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DD9E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143-5904-4636-9E20-E4A0BD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2</cp:revision>
  <cp:lastPrinted>2020-10-13T10:18:00Z</cp:lastPrinted>
  <dcterms:created xsi:type="dcterms:W3CDTF">2018-07-25T11:37:00Z</dcterms:created>
  <dcterms:modified xsi:type="dcterms:W3CDTF">2020-10-13T10:18:00Z</dcterms:modified>
</cp:coreProperties>
</file>